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AA" w:rsidRDefault="00D623AA" w:rsidP="00D623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F583DD" wp14:editId="60D076B2">
            <wp:extent cx="603250" cy="749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3AA" w:rsidRPr="00961D8D" w:rsidRDefault="00D623AA" w:rsidP="00D6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:rsidR="00D623AA" w:rsidRPr="00961D8D" w:rsidRDefault="00D623AA" w:rsidP="00D623A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961D8D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D623AA" w:rsidRPr="00961D8D" w:rsidRDefault="00D623AA" w:rsidP="00D623A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D623AA" w:rsidRPr="00961D8D" w:rsidRDefault="00D623AA" w:rsidP="00D623A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D623AA" w:rsidRPr="00961D8D" w:rsidRDefault="00D623AA" w:rsidP="00D623AA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:rsidR="00D623AA" w:rsidRPr="00ED06C9" w:rsidRDefault="00D623AA" w:rsidP="00D623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AA" w:rsidRPr="00ED06C9" w:rsidRDefault="00427804" w:rsidP="00D623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623AA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3A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623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23AA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623A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623AA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6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39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623AA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8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614D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Default="00ED06C9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постановлений администрации </w:t>
      </w:r>
      <w:r w:rsidRPr="00ED06C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>Новофедоровское</w:t>
      </w:r>
      <w:proofErr w:type="spellEnd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роде Москве</w:t>
      </w:r>
    </w:p>
    <w:p w:rsidR="0084614D" w:rsidRPr="00ED06C9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427804" w:rsidRDefault="00ED06C9" w:rsidP="004278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804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8F6906" w:rsidRPr="00427804">
        <w:rPr>
          <w:rFonts w:ascii="Times New Roman" w:hAnsi="Times New Roman" w:cs="Times New Roman"/>
          <w:sz w:val="28"/>
          <w:szCs w:val="28"/>
        </w:rPr>
        <w:t>1</w:t>
      </w:r>
      <w:r w:rsidRPr="00427804">
        <w:rPr>
          <w:rFonts w:ascii="Times New Roman" w:hAnsi="Times New Roman" w:cs="Times New Roman"/>
          <w:sz w:val="28"/>
          <w:szCs w:val="28"/>
        </w:rPr>
        <w:t xml:space="preserve"> части 1, частей 2, 8 и 10 статьи 6 Закона города Москвы от 8 мая 2024 года №</w:t>
      </w:r>
      <w:r w:rsidR="001D4476">
        <w:rPr>
          <w:rFonts w:ascii="Times New Roman" w:hAnsi="Times New Roman" w:cs="Times New Roman"/>
          <w:sz w:val="28"/>
          <w:szCs w:val="28"/>
        </w:rPr>
        <w:t xml:space="preserve"> </w:t>
      </w:r>
      <w:r w:rsidRPr="00427804">
        <w:rPr>
          <w:rFonts w:ascii="Times New Roman" w:hAnsi="Times New Roman" w:cs="Times New Roman"/>
          <w:sz w:val="28"/>
          <w:szCs w:val="28"/>
        </w:rPr>
        <w:t>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8F6906" w:rsidRPr="00427804">
        <w:rPr>
          <w:rFonts w:ascii="Times New Roman" w:hAnsi="Times New Roman" w:cs="Times New Roman"/>
          <w:sz w:val="28"/>
          <w:szCs w:val="28"/>
        </w:rPr>
        <w:t xml:space="preserve"> </w:t>
      </w:r>
      <w:r w:rsidRPr="00427804">
        <w:rPr>
          <w:rFonts w:ascii="Times New Roman" w:hAnsi="Times New Roman" w:cs="Times New Roman"/>
          <w:sz w:val="28"/>
          <w:szCs w:val="28"/>
        </w:rPr>
        <w:t>59 «О наименованиях и границах внутригородских муниципальных образований в городе Москве», части 3 статьи</w:t>
      </w:r>
      <w:r w:rsidR="008F6906" w:rsidRPr="00427804">
        <w:rPr>
          <w:rFonts w:ascii="Times New Roman" w:hAnsi="Times New Roman" w:cs="Times New Roman"/>
          <w:sz w:val="28"/>
          <w:szCs w:val="28"/>
        </w:rPr>
        <w:t xml:space="preserve"> </w:t>
      </w:r>
      <w:r w:rsidRPr="00427804">
        <w:rPr>
          <w:rFonts w:ascii="Times New Roman" w:hAnsi="Times New Roman" w:cs="Times New Roman"/>
          <w:sz w:val="28"/>
          <w:szCs w:val="28"/>
        </w:rPr>
        <w:t>31 Закона города</w:t>
      </w:r>
      <w:proofErr w:type="gramEnd"/>
      <w:r w:rsidRPr="00427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804">
        <w:rPr>
          <w:rFonts w:ascii="Times New Roman" w:hAnsi="Times New Roman" w:cs="Times New Roman"/>
          <w:sz w:val="28"/>
          <w:szCs w:val="28"/>
        </w:rPr>
        <w:t>Москвы от 8 мая 2024 года №</w:t>
      </w:r>
      <w:r w:rsidR="008F6906" w:rsidRPr="00427804">
        <w:rPr>
          <w:rFonts w:ascii="Times New Roman" w:hAnsi="Times New Roman" w:cs="Times New Roman"/>
          <w:sz w:val="28"/>
          <w:szCs w:val="28"/>
        </w:rPr>
        <w:t xml:space="preserve"> </w:t>
      </w:r>
      <w:r w:rsidRPr="00427804">
        <w:rPr>
          <w:rFonts w:ascii="Times New Roman" w:hAnsi="Times New Roman" w:cs="Times New Roman"/>
          <w:sz w:val="28"/>
          <w:szCs w:val="28"/>
        </w:rPr>
        <w:t>15 «О</w:t>
      </w:r>
      <w:r w:rsidR="00427804" w:rsidRPr="00427804">
        <w:rPr>
          <w:rFonts w:ascii="Times New Roman" w:hAnsi="Times New Roman" w:cs="Times New Roman"/>
          <w:sz w:val="28"/>
          <w:szCs w:val="28"/>
        </w:rPr>
        <w:t xml:space="preserve"> </w:t>
      </w:r>
      <w:r w:rsidRPr="00427804">
        <w:rPr>
          <w:rFonts w:ascii="Times New Roman" w:hAnsi="Times New Roman" w:cs="Times New Roman"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427804" w:rsidRPr="00427804">
        <w:rPr>
          <w:rFonts w:ascii="Times New Roman" w:hAnsi="Times New Roman" w:cs="Times New Roman"/>
          <w:sz w:val="28"/>
          <w:szCs w:val="28"/>
        </w:rPr>
        <w:t xml:space="preserve"> </w:t>
      </w:r>
      <w:r w:rsidRPr="00427804">
        <w:rPr>
          <w:rFonts w:ascii="Times New Roman" w:hAnsi="Times New Roman" w:cs="Times New Roman"/>
          <w:sz w:val="28"/>
          <w:szCs w:val="28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</w:t>
      </w:r>
      <w:proofErr w:type="gramEnd"/>
      <w:r w:rsidR="008F6906" w:rsidRPr="00427804">
        <w:rPr>
          <w:rFonts w:ascii="Times New Roman" w:hAnsi="Times New Roman" w:cs="Times New Roman"/>
          <w:sz w:val="28"/>
          <w:szCs w:val="28"/>
        </w:rPr>
        <w:t xml:space="preserve"> </w:t>
      </w:r>
      <w:r w:rsidRPr="00427804">
        <w:rPr>
          <w:rFonts w:ascii="Times New Roman" w:hAnsi="Times New Roman" w:cs="Times New Roman"/>
          <w:sz w:val="28"/>
          <w:szCs w:val="28"/>
        </w:rPr>
        <w:t>6</w:t>
      </w:r>
      <w:r w:rsidR="008F6906" w:rsidRPr="00427804">
        <w:rPr>
          <w:rFonts w:ascii="Times New Roman" w:hAnsi="Times New Roman" w:cs="Times New Roman"/>
          <w:sz w:val="28"/>
          <w:szCs w:val="28"/>
        </w:rPr>
        <w:t xml:space="preserve"> </w:t>
      </w:r>
      <w:r w:rsidRPr="00427804">
        <w:rPr>
          <w:rFonts w:ascii="Times New Roman" w:hAnsi="Times New Roman" w:cs="Times New Roman"/>
          <w:sz w:val="28"/>
          <w:szCs w:val="28"/>
        </w:rPr>
        <w:t>ноября 2002 года №</w:t>
      </w:r>
      <w:r w:rsidR="00427804" w:rsidRPr="00427804">
        <w:rPr>
          <w:rFonts w:ascii="Times New Roman" w:hAnsi="Times New Roman" w:cs="Times New Roman"/>
          <w:sz w:val="28"/>
          <w:szCs w:val="28"/>
        </w:rPr>
        <w:t xml:space="preserve"> </w:t>
      </w:r>
      <w:r w:rsidRPr="00427804">
        <w:rPr>
          <w:rFonts w:ascii="Times New Roman" w:hAnsi="Times New Roman" w:cs="Times New Roman"/>
          <w:sz w:val="28"/>
          <w:szCs w:val="28"/>
        </w:rPr>
        <w:t xml:space="preserve">56 «Об организации местного самоуправления в городе Москве»: </w:t>
      </w:r>
    </w:p>
    <w:p w:rsidR="00831139" w:rsidRPr="00427804" w:rsidRDefault="00427804" w:rsidP="0042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06C9" w:rsidRPr="00427804">
        <w:rPr>
          <w:rFonts w:ascii="Times New Roman" w:hAnsi="Times New Roman" w:cs="Times New Roman"/>
          <w:sz w:val="28"/>
          <w:szCs w:val="28"/>
        </w:rPr>
        <w:t>Признать утратившими силу:</w:t>
      </w:r>
      <w:r w:rsidR="00780267" w:rsidRPr="00427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5CD" w:rsidRPr="00427804" w:rsidRDefault="00D465CD" w:rsidP="00427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04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 от 31 декабря 2019 года № 107 «Об утверждении Регламента выполнения работ по уборке, погрузке и вывозу снежных масс с объектов дорожного хозяйства и дворовых территорий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>»;</w:t>
      </w:r>
    </w:p>
    <w:p w:rsidR="00D465CD" w:rsidRPr="00427804" w:rsidRDefault="00D465CD" w:rsidP="00427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04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 от 13 января 2020 года № 2 «</w:t>
      </w:r>
      <w:bookmarkStart w:id="0" w:name="_GoBack"/>
      <w:r w:rsidRPr="00427804">
        <w:rPr>
          <w:rFonts w:ascii="Times New Roman" w:hAnsi="Times New Roman" w:cs="Times New Roman"/>
          <w:sz w:val="28"/>
          <w:szCs w:val="28"/>
        </w:rPr>
        <w:t xml:space="preserve">О создании комиссии по проведению инвентаризации защитных сооружений гражданской обороны на территор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bookmarkEnd w:id="0"/>
      <w:r w:rsidRPr="00427804">
        <w:rPr>
          <w:rFonts w:ascii="Times New Roman" w:hAnsi="Times New Roman" w:cs="Times New Roman"/>
          <w:sz w:val="28"/>
          <w:szCs w:val="28"/>
        </w:rPr>
        <w:t>»;</w:t>
      </w:r>
    </w:p>
    <w:p w:rsidR="00D465CD" w:rsidRPr="00427804" w:rsidRDefault="00D465CD" w:rsidP="00427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04">
        <w:rPr>
          <w:rFonts w:ascii="Times New Roman" w:hAnsi="Times New Roman" w:cs="Times New Roman"/>
          <w:sz w:val="28"/>
          <w:szCs w:val="28"/>
        </w:rPr>
        <w:lastRenderedPageBreak/>
        <w:t xml:space="preserve">3) постановлени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 от 25 января 2021 года № 14 «О внесении изменений в постановлени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 от 13.01.2020 № 2 «О создании комиссии по проведению инвентаризации защитных сооружений гражданской обороны на территор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</w:t>
      </w:r>
      <w:r w:rsidR="00395025">
        <w:rPr>
          <w:rFonts w:ascii="Times New Roman" w:hAnsi="Times New Roman" w:cs="Times New Roman"/>
          <w:sz w:val="28"/>
          <w:szCs w:val="28"/>
        </w:rPr>
        <w:t>вофедоровское</w:t>
      </w:r>
      <w:proofErr w:type="spellEnd"/>
      <w:r w:rsidR="00395025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D465CD" w:rsidRPr="00427804" w:rsidRDefault="00D465CD" w:rsidP="00427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04">
        <w:rPr>
          <w:rFonts w:ascii="Times New Roman" w:hAnsi="Times New Roman" w:cs="Times New Roman"/>
          <w:sz w:val="28"/>
          <w:szCs w:val="28"/>
        </w:rPr>
        <w:t xml:space="preserve">4) постановлени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 от 01 июня 2020 года № 30 «О порядке установления в случае повышения пожарной опасности особого противопожарного режима на территор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D465CD" w:rsidRPr="00427804" w:rsidRDefault="00D465CD" w:rsidP="00427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04">
        <w:rPr>
          <w:rFonts w:ascii="Times New Roman" w:hAnsi="Times New Roman" w:cs="Times New Roman"/>
          <w:sz w:val="28"/>
          <w:szCs w:val="28"/>
        </w:rPr>
        <w:t xml:space="preserve">5) постановлени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 от 29 июня 2020 года № 35 «Об утверждении Порядка ликвидации аварийных ситуаций в системах теплоснабжения на территор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 с</w:t>
      </w:r>
      <w:r w:rsidR="006441C7" w:rsidRPr="00427804">
        <w:rPr>
          <w:rFonts w:ascii="Times New Roman" w:hAnsi="Times New Roman" w:cs="Times New Roman"/>
          <w:sz w:val="28"/>
          <w:szCs w:val="28"/>
        </w:rPr>
        <w:t xml:space="preserve"> учётом взаимодействия тепл</w:t>
      </w:r>
      <w:proofErr w:type="gramStart"/>
      <w:r w:rsidR="006441C7" w:rsidRPr="004278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441C7" w:rsidRPr="00427804">
        <w:rPr>
          <w:rFonts w:ascii="Times New Roman" w:hAnsi="Times New Roman" w:cs="Times New Roman"/>
          <w:sz w:val="28"/>
          <w:szCs w:val="28"/>
        </w:rPr>
        <w:t xml:space="preserve">, </w:t>
      </w:r>
      <w:r w:rsidRPr="00427804">
        <w:rPr>
          <w:rFonts w:ascii="Times New Roman" w:hAnsi="Times New Roman" w:cs="Times New Roman"/>
          <w:sz w:val="28"/>
          <w:szCs w:val="28"/>
        </w:rPr>
        <w:t>электро-, топливо</w:t>
      </w:r>
      <w:r w:rsidR="00427804">
        <w:rPr>
          <w:rFonts w:ascii="Times New Roman" w:hAnsi="Times New Roman" w:cs="Times New Roman"/>
          <w:sz w:val="28"/>
          <w:szCs w:val="28"/>
        </w:rPr>
        <w:t>-</w:t>
      </w:r>
      <w:r w:rsidRPr="004278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организаций, потребителей, а такж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D465CD" w:rsidRPr="00427804" w:rsidRDefault="00D465CD" w:rsidP="00427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04">
        <w:rPr>
          <w:rFonts w:ascii="Times New Roman" w:hAnsi="Times New Roman" w:cs="Times New Roman"/>
          <w:sz w:val="28"/>
          <w:szCs w:val="28"/>
        </w:rPr>
        <w:t xml:space="preserve">6) постановлени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 от 23 июля 2020 года № 36 «О создании комиссии по работе с брошенными, в том числе разукомплектованными, транспортными средствами, выявленными на территор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D465CD" w:rsidRPr="00427804" w:rsidRDefault="00D465CD" w:rsidP="00427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04">
        <w:rPr>
          <w:rFonts w:ascii="Times New Roman" w:hAnsi="Times New Roman" w:cs="Times New Roman"/>
          <w:sz w:val="28"/>
          <w:szCs w:val="28"/>
        </w:rPr>
        <w:t xml:space="preserve">7) постановлени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 от 01 сентября 2020 года № 41 «Об утверждении Положения о социальном и экономическом стимулировании участия граждан и организаций в добровольной пожарной охране, в том числе участия в борьбе с пожарами в поселении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. Москве»;</w:t>
      </w:r>
    </w:p>
    <w:p w:rsidR="00D465CD" w:rsidRPr="00427804" w:rsidRDefault="00D465CD" w:rsidP="00427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04">
        <w:rPr>
          <w:rFonts w:ascii="Times New Roman" w:hAnsi="Times New Roman" w:cs="Times New Roman"/>
          <w:sz w:val="28"/>
          <w:szCs w:val="28"/>
        </w:rPr>
        <w:t xml:space="preserve">8) постановлени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 от 10 сентября 2020 года № 42 «Об утверждении Положения о внутреннем финансовом аудит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>»;</w:t>
      </w:r>
    </w:p>
    <w:p w:rsidR="00D465CD" w:rsidRPr="00427804" w:rsidRDefault="00D465CD" w:rsidP="00427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04">
        <w:rPr>
          <w:rFonts w:ascii="Times New Roman" w:hAnsi="Times New Roman" w:cs="Times New Roman"/>
          <w:sz w:val="28"/>
          <w:szCs w:val="28"/>
        </w:rPr>
        <w:t xml:space="preserve">9) постановлени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 от 10 сентября 2020 года № 43 «Об утверждении Положения о внутреннем финансовом контрол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>»;</w:t>
      </w:r>
    </w:p>
    <w:p w:rsidR="00D465CD" w:rsidRPr="00427804" w:rsidRDefault="00D465CD" w:rsidP="00427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04">
        <w:rPr>
          <w:rFonts w:ascii="Times New Roman" w:hAnsi="Times New Roman" w:cs="Times New Roman"/>
          <w:sz w:val="28"/>
          <w:szCs w:val="28"/>
        </w:rPr>
        <w:t xml:space="preserve">10) постановление администрац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 от 25 сентября 2020 года № 45 «Об утверждении плана привлечения сил и сре</w:t>
      </w:r>
      <w:proofErr w:type="gramStart"/>
      <w:r w:rsidRPr="0042780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27804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поселения </w:t>
      </w:r>
      <w:proofErr w:type="spellStart"/>
      <w:r w:rsidRPr="0042780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27804">
        <w:rPr>
          <w:rFonts w:ascii="Times New Roman" w:hAnsi="Times New Roman" w:cs="Times New Roman"/>
          <w:sz w:val="28"/>
          <w:szCs w:val="28"/>
        </w:rPr>
        <w:t xml:space="preserve"> в городе Москве».</w:t>
      </w:r>
    </w:p>
    <w:p w:rsidR="00633D33" w:rsidRPr="00427804" w:rsidRDefault="003F629B" w:rsidP="004278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04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.</w:t>
      </w:r>
    </w:p>
    <w:p w:rsidR="00831139" w:rsidRPr="00427804" w:rsidRDefault="00831139" w:rsidP="00427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139" w:rsidRPr="00427804" w:rsidRDefault="00831139" w:rsidP="00427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04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образования – </w:t>
      </w:r>
    </w:p>
    <w:p w:rsidR="00831139" w:rsidRPr="00427804" w:rsidRDefault="00831139" w:rsidP="00427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04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Бекасово </w:t>
      </w:r>
    </w:p>
    <w:p w:rsidR="00633D33" w:rsidRPr="00427804" w:rsidRDefault="00831139" w:rsidP="00427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04">
        <w:rPr>
          <w:rFonts w:ascii="Times New Roman" w:hAnsi="Times New Roman" w:cs="Times New Roman"/>
          <w:b/>
          <w:sz w:val="28"/>
          <w:szCs w:val="28"/>
        </w:rPr>
        <w:t>в городе Москве                                                           О.Д. Колокольчикова</w:t>
      </w:r>
    </w:p>
    <w:sectPr w:rsidR="00633D33" w:rsidRPr="00427804" w:rsidSect="00D623AA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76" w:rsidRDefault="001D4476" w:rsidP="00ED06C9">
      <w:pPr>
        <w:spacing w:after="0" w:line="240" w:lineRule="auto"/>
      </w:pPr>
      <w:r>
        <w:separator/>
      </w:r>
    </w:p>
  </w:endnote>
  <w:endnote w:type="continuationSeparator" w:id="0">
    <w:p w:rsidR="001D4476" w:rsidRDefault="001D4476" w:rsidP="00ED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76" w:rsidRDefault="001D4476" w:rsidP="00ED06C9">
      <w:pPr>
        <w:spacing w:after="0" w:line="240" w:lineRule="auto"/>
      </w:pPr>
      <w:r>
        <w:separator/>
      </w:r>
    </w:p>
  </w:footnote>
  <w:footnote w:type="continuationSeparator" w:id="0">
    <w:p w:rsidR="001D4476" w:rsidRDefault="001D4476" w:rsidP="00ED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221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4476" w:rsidRPr="008F6906" w:rsidRDefault="001D44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6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9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1B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476" w:rsidRDefault="001D44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6"/>
    <w:rsid w:val="00003901"/>
    <w:rsid w:val="00014743"/>
    <w:rsid w:val="00065EF7"/>
    <w:rsid w:val="00091B37"/>
    <w:rsid w:val="000B1672"/>
    <w:rsid w:val="00101B0F"/>
    <w:rsid w:val="001214EE"/>
    <w:rsid w:val="001719EF"/>
    <w:rsid w:val="001939BD"/>
    <w:rsid w:val="00194351"/>
    <w:rsid w:val="00196198"/>
    <w:rsid w:val="001D1EC0"/>
    <w:rsid w:val="001D4476"/>
    <w:rsid w:val="0020259E"/>
    <w:rsid w:val="0028575D"/>
    <w:rsid w:val="002A7CA5"/>
    <w:rsid w:val="002B079C"/>
    <w:rsid w:val="002C1878"/>
    <w:rsid w:val="002C2249"/>
    <w:rsid w:val="002D516B"/>
    <w:rsid w:val="002E0557"/>
    <w:rsid w:val="0038021C"/>
    <w:rsid w:val="003841F5"/>
    <w:rsid w:val="00395025"/>
    <w:rsid w:val="003B36D5"/>
    <w:rsid w:val="003D308D"/>
    <w:rsid w:val="003E30F1"/>
    <w:rsid w:val="003F1B94"/>
    <w:rsid w:val="003F629B"/>
    <w:rsid w:val="00427804"/>
    <w:rsid w:val="0044522F"/>
    <w:rsid w:val="00497008"/>
    <w:rsid w:val="004B0789"/>
    <w:rsid w:val="004D740B"/>
    <w:rsid w:val="005D1D17"/>
    <w:rsid w:val="006303BE"/>
    <w:rsid w:val="00633D33"/>
    <w:rsid w:val="006441C7"/>
    <w:rsid w:val="00644A88"/>
    <w:rsid w:val="0066264A"/>
    <w:rsid w:val="00667DF8"/>
    <w:rsid w:val="00713869"/>
    <w:rsid w:val="00740216"/>
    <w:rsid w:val="007650CE"/>
    <w:rsid w:val="00780267"/>
    <w:rsid w:val="0078363A"/>
    <w:rsid w:val="007C2C70"/>
    <w:rsid w:val="00831139"/>
    <w:rsid w:val="00840553"/>
    <w:rsid w:val="0084614D"/>
    <w:rsid w:val="00865552"/>
    <w:rsid w:val="008936A8"/>
    <w:rsid w:val="008A0EA6"/>
    <w:rsid w:val="008D6F32"/>
    <w:rsid w:val="008E1A2F"/>
    <w:rsid w:val="008F6906"/>
    <w:rsid w:val="008F6B1B"/>
    <w:rsid w:val="00907A3B"/>
    <w:rsid w:val="00910031"/>
    <w:rsid w:val="00962520"/>
    <w:rsid w:val="00980B0A"/>
    <w:rsid w:val="009A44AE"/>
    <w:rsid w:val="00AF17F8"/>
    <w:rsid w:val="00AF6152"/>
    <w:rsid w:val="00AF7C1B"/>
    <w:rsid w:val="00B008D3"/>
    <w:rsid w:val="00B458AC"/>
    <w:rsid w:val="00B70461"/>
    <w:rsid w:val="00B73662"/>
    <w:rsid w:val="00B92987"/>
    <w:rsid w:val="00BB4592"/>
    <w:rsid w:val="00BC15F8"/>
    <w:rsid w:val="00C2469D"/>
    <w:rsid w:val="00C36113"/>
    <w:rsid w:val="00C56347"/>
    <w:rsid w:val="00C6499B"/>
    <w:rsid w:val="00CF2BBC"/>
    <w:rsid w:val="00D06843"/>
    <w:rsid w:val="00D223D6"/>
    <w:rsid w:val="00D465CD"/>
    <w:rsid w:val="00D623AA"/>
    <w:rsid w:val="00DC79A5"/>
    <w:rsid w:val="00DE0CB6"/>
    <w:rsid w:val="00E042DA"/>
    <w:rsid w:val="00E07383"/>
    <w:rsid w:val="00E16640"/>
    <w:rsid w:val="00E40821"/>
    <w:rsid w:val="00E479B5"/>
    <w:rsid w:val="00E55722"/>
    <w:rsid w:val="00EB6E08"/>
    <w:rsid w:val="00ED06C9"/>
    <w:rsid w:val="00F775B4"/>
    <w:rsid w:val="00F83959"/>
    <w:rsid w:val="00FB6CE4"/>
    <w:rsid w:val="00FC5BC6"/>
    <w:rsid w:val="00FD4D8E"/>
    <w:rsid w:val="00FE00C5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C968-5E4E-4F70-9614-ECFEDF90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11</cp:revision>
  <dcterms:created xsi:type="dcterms:W3CDTF">2026-04-27T12:34:00Z</dcterms:created>
  <dcterms:modified xsi:type="dcterms:W3CDTF">2026-07-07T13:44:00Z</dcterms:modified>
</cp:coreProperties>
</file>